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7/2005 vom 4. Februar 2005</w:t>
      </w:r>
    </w:p>
    <w:p>
      <w:r>
        <w:t>GE Cour de justice, 2005-02-04, DE</w:t>
      </w:r>
    </w:p>
    <w:p>
      <w:r>
        <w:rPr>
          <w:b/>
        </w:rPr>
        <w:t xml:space="preserve">Quelle: </w:t>
      </w:r>
      <w:r>
        <w:t>https://mcp.opencaselaw.ch/entscheid/ge_gerichte_ACOM_7_2005</w:t>
      </w:r>
    </w:p>
    <w:p>
      <w:r>
        <w:t>FR: GE_GERICHTE ACOM/7/2005 du 4 février 2005</w:t>
      </w:r>
    </w:p>
    <w:p>
      <w:r>
        <w:t>IT: GE_GERICHTE ACOM/7/2005 del 4 febbraio 2005</w:t>
      </w:r>
    </w:p>
    <w:p>
      <w:pPr>
        <w:pStyle w:val="Heading2"/>
      </w:pPr>
      <w:r>
        <w:t>Volltext</w:t>
      </w:r>
    </w:p>
    <w:p>
      <w:r>
        <w:t>!"#$" %"&amp;$%"$%'"(!#%#())$**$%</w:t>
      </w:r>
    </w:p>
    <w:p>
      <w:r>
        <w:t>()%#$" ++++++++++ ! "#$%&amp; &amp;</w:t>
      </w:r>
    </w:p>
    <w:p>
      <w:r>
        <w:t>, !'("!&amp; &amp;$%&amp;</w:t>
      </w:r>
    </w:p>
    <w:p>
      <w:r>
        <w:t>)*+,) +*-.*+*//-</w:t>
      </w:r>
    </w:p>
    <w:p>
      <w:r>
        <w:t>""&amp;"*-&amp;%0(*//-&amp;"1 &amp;2"0 &amp; 2 " 3 !&amp;"4444444444$2&amp; "&amp;"$ "0 &amp;" " 0 ")"560(*//-7</w:t>
      </w:r>
    </w:p>
    <w:p>
      <w:r>
        <w:t>% &amp; &amp; 5 &amp;00""&amp; &amp; &amp; "3 1" "&amp; ("8 9")5: ; ! ?%"*//-$&amp;"" ""&amp; 22 "27</w:t>
      </w:r>
    </w:p>
    <w:p>
      <w:r>
        <w:t>% 0" "&amp;&amp;"1 8 "&amp;$ ,2%" *//- "&amp; - 2%" *//-$ &amp; (0 @ 1"%("" &amp; &amp; ? 122 "2 &amp; 0&amp;%""&amp;7</w:t>
      </w:r>
    </w:p>
    <w:p>
      <w:r>
        <w:t>:</w:t>
      </w:r>
    </w:p>
    <w:p>
      <w:r>
        <w:t>&amp; 1 " AA " 6&amp;"&amp;0"" "%6* 0(6.B&gt;9 C &gt;6/;$&amp;22 "27</w:t>
      </w:r>
    </w:p>
    <w:p>
      <w:r>
        <w:t>&amp;""3&amp; ""&amp;@&amp; 3 "2 %D %&amp;"22 "29 7 ; *=?%"*//&gt;0 "5"""";7</w:t>
      </w:r>
    </w:p>
    <w:p>
      <w:r>
        <w:t>&amp; 2"%?81@&amp;" ?32&amp; &amp; 0" 2&amp;7 &amp;00"8 ""&amp;@! "#$%&amp; !&amp;"4444444444 ""8R@!'("!&amp; &amp;$%&amp; &amp;"R &lt; &amp;0&amp;00""&amp;&amp;&amp;"3 1" "&amp;("8:</w:t>
      </w:r>
    </w:p>
    <w:p>
      <w:r>
        <w:t>" :</w:t>
      </w:r>
    </w:p>
    <w:p>
      <w:r>
        <w:t>&lt;#"</w:t>
      </w:r>
    </w:p>
    <w:p>
      <w:r>
        <w:t>&amp;"&amp;2&amp;0 ""&amp; &amp;00"8N "&lt;</w:t>
      </w:r>
    </w:p>
    <w:p>
      <w:r>
        <w:t>5%$</w:t>
      </w:r>
    </w:p>
    <w:p>
      <w:r>
        <w:t>322"5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